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bCs/>
          <w:sz w:val="32"/>
          <w:szCs w:val="32"/>
        </w:rPr>
      </w:pPr>
      <w:r>
        <w:drawing>
          <wp:inline distT="0" distB="0" distL="0" distR="0">
            <wp:extent cx="1276350" cy="361950"/>
            <wp:effectExtent l="19050" t="0" r="0" b="0"/>
            <wp:docPr id="1" name="图片 1" descr="C:\Users\ADMINI~1\AppData\Local\Temp\ksohtml9316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ksohtml9316\wps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bCs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r>
              <w:rPr>
                <w:rFonts w:hint="eastAsia"/>
                <w:sz w:val="24"/>
                <w:szCs w:val="24"/>
              </w:rPr>
              <w:t>四年级下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it </w:t>
            </w:r>
            <w:r>
              <w:rPr>
                <w:rFonts w:hint="eastAsia" w:ascii="Times New Roman" w:hAnsi="Times New Roman"/>
                <w:sz w:val="24"/>
                <w:szCs w:val="24"/>
              </w:rPr>
              <w:t>5 Our Cloth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6" o:spid="_x0000_s1026" o:spt="202" type="#_x0000_t202" style="position:absolute;left:0pt;margin-left:255.25pt;margin-top:15.4pt;height:78.15pt;width:59.25pt;z-index:251660288;mso-width-relative:margin;mso-height-relative:margin;mso-height-percent:200;" coordsize="21600,21600">
                  <v:path/>
                  <v:fill focussize="0,0"/>
                  <v:stroke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is   these</w:t>
                        </w:r>
                      </w:p>
                      <w:p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hos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ose and write.选词填空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is h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ress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________are his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sh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__________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t?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It’s Tom’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6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8" o:spid="_x0000_s1028" o:spt="202" type="#_x0000_t202" style="position:absolute;left:0pt;margin-left:157.6pt;margin-top:25.85pt;height:49.1pt;width:45.45pt;z-index:251664384;mso-width-relative:margin;mso-height-relative:margin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r>
                          <w:drawing>
                            <wp:inline distT="0" distB="0" distL="0" distR="0">
                              <wp:extent cx="394335" cy="490855"/>
                              <wp:effectExtent l="19050" t="0" r="5715" b="0"/>
                              <wp:docPr id="6" name="图片 4" descr="C:\Users\ADMINI~1\AppData\Local\Temp\1554080918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图片 4" descr="C:\Users\ADMINI~1\AppData\Local\Temp\1554080918(1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4335" cy="490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Lo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write.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根据句意，选择图片填空。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Whose_______is this?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t xml:space="preserve">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7" o:spid="_x0000_s1027" o:spt="202" type="#_x0000_t202" style="position:absolute;left:0pt;margin-left:207.55pt;margin-top:15.5pt;height:52.5pt;width:71.25pt;z-index:251662336;mso-width-relative:margin;mso-height-relative:margin;" stroked="f" coordsize="21600,21600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widowControl/>
                          <w:jc w:val="left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90550" cy="353060"/>
                              <wp:effectExtent l="19050" t="0" r="0" b="0"/>
                              <wp:docPr id="5" name="图片 3" descr="C:\Users\ADMINI~1\AppData\Local\Temp\1554080880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图片 3" descr="C:\Users\ADMINI~1\AppData\Local\Temp\1554080880(1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5099" cy="3560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It’s Jenny’s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Are these your___________?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t xml:space="preserve">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9" o:spid="_x0000_s1029" o:spt="202" type="#_x0000_t202" style="position:absolute;left:0pt;margin-left:146.35pt;margin-top:13.1pt;height:56.85pt;width:66.45pt;z-index:251666432;mso-width-relative:margin;mso-height-relative:margin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widowControl/>
                          <w:jc w:val="left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14985" cy="505460"/>
                              <wp:effectExtent l="19050" t="0" r="0" b="0"/>
                              <wp:docPr id="2" name="图片 1" descr="C:\Users\ADMINI~1\AppData\Local\Temp\WeChat Files\0308cd770651beef2ca325505345e8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图片 1" descr="C:\Users\ADMINI~1\AppData\Local\Temp\WeChat Files\0308cd770651beef2ca325505345e8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8729" cy="50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No,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 aren’t. They are my brother’s.</w:t>
            </w:r>
            <w:bookmarkStart w:id="0" w:name="_GoBack"/>
            <w:bookmarkEnd w:id="0"/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Is this your___________?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0" o:spid="_x0000_s1030" o:spt="202" type="#_x0000_t202" style="position:absolute;left:0pt;margin-left:207.55pt;margin-top:11.45pt;height:49.5pt;width:66pt;z-index:251668480;mso-width-relative:margin;mso-height-relative:margin;" stroked="f" coordsize="21600,21600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widowControl/>
                          <w:jc w:val="left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85775" cy="431800"/>
                              <wp:effectExtent l="19050" t="0" r="9525" b="0"/>
                              <wp:docPr id="3" name="图片 2" descr="C:\Users\ADMINI~1\AppData\Local\Temp\1554080854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图片 2" descr="C:\Users\ADMINI~1\AppData\Local\Temp\1554080854(1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7283" cy="433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Yes, it is.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Whose___________are these?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They are Tony’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ead, choose and write.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选词填空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pict>
                <v:shape id="_x0000_s1031" o:spid="_x0000_s1031" o:spt="202" type="#_x0000_t202" style="position:absolute;left:0pt;margin-left:127.3pt;margin-top:5.95pt;height:31.35pt;width:152.7pt;z-index:251670528;mso-width-relative:margin;mso-height-relative:margin;mso-height-percent:200;" coordsize="21600,21600">
                  <v:path/>
                  <v:fill focussize="0,0"/>
                  <v:stroke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ine </w:t>
                        </w:r>
                        <w:r>
                          <w:rPr>
                            <w:rFonts w:hint="eastAsia"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hirts  Whose  cap</w:t>
                        </w:r>
                      </w:p>
                    </w:txbxContent>
                  </v:textbox>
                </v:shape>
              </w:pic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: Tony, these are your__________ and a sweater. Here you are.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: Thank you, Jenny.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: The dress and the coat are ___________. ______________ pants are these?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: They are Goo’s. And this____________ is his, to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A4F94"/>
    <w:rsid w:val="002D5741"/>
    <w:rsid w:val="002E0CD6"/>
    <w:rsid w:val="002E15AF"/>
    <w:rsid w:val="00327111"/>
    <w:rsid w:val="00336A2C"/>
    <w:rsid w:val="00347BAA"/>
    <w:rsid w:val="0039100F"/>
    <w:rsid w:val="003E0CB3"/>
    <w:rsid w:val="004208B6"/>
    <w:rsid w:val="00426A5D"/>
    <w:rsid w:val="004419CF"/>
    <w:rsid w:val="00453371"/>
    <w:rsid w:val="00483676"/>
    <w:rsid w:val="004D6B0B"/>
    <w:rsid w:val="004F5F36"/>
    <w:rsid w:val="00526F42"/>
    <w:rsid w:val="00544373"/>
    <w:rsid w:val="00562450"/>
    <w:rsid w:val="005756FB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041C7"/>
    <w:rsid w:val="00972EA1"/>
    <w:rsid w:val="009A3A36"/>
    <w:rsid w:val="00A5126F"/>
    <w:rsid w:val="00A644F7"/>
    <w:rsid w:val="00A9066B"/>
    <w:rsid w:val="00AC2B6D"/>
    <w:rsid w:val="00AC7B7D"/>
    <w:rsid w:val="00AF40E6"/>
    <w:rsid w:val="00AF6989"/>
    <w:rsid w:val="00B266A9"/>
    <w:rsid w:val="00B77AEF"/>
    <w:rsid w:val="00B8405A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2504D"/>
    <w:rsid w:val="00E3761F"/>
    <w:rsid w:val="00E43EF5"/>
    <w:rsid w:val="00E71978"/>
    <w:rsid w:val="00E7207D"/>
    <w:rsid w:val="00E721F5"/>
    <w:rsid w:val="00E72B08"/>
    <w:rsid w:val="00F10AE9"/>
    <w:rsid w:val="00F23FD9"/>
    <w:rsid w:val="00F3557C"/>
    <w:rsid w:val="00F46B20"/>
    <w:rsid w:val="00F6138B"/>
    <w:rsid w:val="2D5467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纯文本 Char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649</Characters>
  <Lines>5</Lines>
  <Paragraphs>1</Paragraphs>
  <TotalTime>89</TotalTime>
  <ScaleCrop>false</ScaleCrop>
  <LinksUpToDate>false</LinksUpToDate>
  <CharactersWithSpaces>76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蒙老师</cp:lastModifiedBy>
  <cp:lastPrinted>2019-02-16T08:06:00Z</cp:lastPrinted>
  <dcterms:modified xsi:type="dcterms:W3CDTF">2020-03-13T02:50:0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